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1CC8FDB4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B4D3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B33FE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67C60256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189380D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4A3DF61D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3FE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C24095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4F006A87" w:rsidR="00784110" w:rsidRPr="009B4D39" w:rsidRDefault="00B33FEC" w:rsidP="00B33FEC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FEC">
        <w:rPr>
          <w:rFonts w:ascii="Times New Roman" w:hAnsi="Times New Roman"/>
          <w:sz w:val="28"/>
          <w:szCs w:val="28"/>
        </w:rPr>
        <w:t>Об утверждении Политики управления рисками ПАО «Россети Северный Кавказ» в новой редакции</w:t>
      </w:r>
      <w:r w:rsidR="00AA3539"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1F248C11" w:rsidR="00001921" w:rsidRPr="009B4D39" w:rsidRDefault="00B33FEC" w:rsidP="00B33FEC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FEC">
        <w:rPr>
          <w:rFonts w:ascii="Times New Roman" w:hAnsi="Times New Roman"/>
          <w:sz w:val="28"/>
          <w:szCs w:val="28"/>
        </w:rPr>
        <w:t>Об утверждении сметы расходов Общества на 1 квартал 2021 год</w:t>
      </w:r>
      <w:r w:rsidR="00C24095" w:rsidRPr="009B4D39">
        <w:rPr>
          <w:rFonts w:ascii="Times New Roman" w:hAnsi="Times New Roman"/>
          <w:sz w:val="28"/>
          <w:szCs w:val="28"/>
        </w:rPr>
        <w:t>.</w:t>
      </w:r>
    </w:p>
    <w:p w14:paraId="677D555D" w14:textId="6CAC41DE" w:rsidR="003C3D13" w:rsidRPr="00B33FEC" w:rsidRDefault="00B33FEC" w:rsidP="00B33FEC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FEC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ам повестки дня заседания Совета директоров АО «Дагестанская сетевая компания»: Об утверждении Отчета о выполнении ключевых показателей (КПЭ) эффективности единоличного исполнительного органа </w:t>
      </w:r>
      <w:r>
        <w:rPr>
          <w:rFonts w:ascii="Times New Roman" w:hAnsi="Times New Roman"/>
          <w:sz w:val="28"/>
          <w:szCs w:val="28"/>
        </w:rPr>
        <w:br/>
      </w:r>
      <w:r w:rsidRPr="00B33FEC">
        <w:rPr>
          <w:rFonts w:ascii="Times New Roman" w:hAnsi="Times New Roman"/>
          <w:sz w:val="28"/>
          <w:szCs w:val="28"/>
        </w:rPr>
        <w:t>АО «Дагестанская сетевая компания» за 2019 год</w:t>
      </w:r>
      <w:r w:rsidR="003B596F" w:rsidRPr="00B33FEC">
        <w:rPr>
          <w:rFonts w:ascii="Times New Roman" w:hAnsi="Times New Roman"/>
          <w:sz w:val="28"/>
          <w:szCs w:val="28"/>
        </w:rPr>
        <w:t>.</w:t>
      </w:r>
    </w:p>
    <w:p w14:paraId="4E348D1F" w14:textId="56201B49" w:rsidR="003B596F" w:rsidRPr="009B4D39" w:rsidRDefault="00B33FEC" w:rsidP="00B33FEC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FEC">
        <w:rPr>
          <w:rFonts w:ascii="Times New Roman" w:hAnsi="Times New Roman"/>
          <w:sz w:val="28"/>
          <w:szCs w:val="28"/>
        </w:rPr>
        <w:t>Об утверждении Программы страховой защиты ПАО «Россети Северный Кавказ» на 2021 год</w:t>
      </w:r>
      <w:r w:rsidR="003B596F"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C24095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C2409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C24095">
        <w:rPr>
          <w:sz w:val="28"/>
          <w:szCs w:val="28"/>
        </w:rPr>
        <w:t>Итог</w:t>
      </w:r>
      <w:r w:rsidR="00467746" w:rsidRPr="00C24095">
        <w:rPr>
          <w:sz w:val="28"/>
          <w:szCs w:val="28"/>
        </w:rPr>
        <w:t>и голосования и решени</w:t>
      </w:r>
      <w:r w:rsidR="00666717" w:rsidRPr="00C24095">
        <w:rPr>
          <w:sz w:val="28"/>
          <w:szCs w:val="28"/>
        </w:rPr>
        <w:t>я</w:t>
      </w:r>
      <w:r w:rsidR="00467746" w:rsidRPr="00C24095">
        <w:rPr>
          <w:sz w:val="28"/>
          <w:szCs w:val="28"/>
        </w:rPr>
        <w:t>, принят</w:t>
      </w:r>
      <w:r w:rsidR="00666717" w:rsidRPr="00C24095">
        <w:rPr>
          <w:sz w:val="28"/>
          <w:szCs w:val="28"/>
        </w:rPr>
        <w:t>ы</w:t>
      </w:r>
      <w:r w:rsidR="00467746" w:rsidRPr="00C24095">
        <w:rPr>
          <w:sz w:val="28"/>
          <w:szCs w:val="28"/>
        </w:rPr>
        <w:t>е по вопро</w:t>
      </w:r>
      <w:r w:rsidR="00666717" w:rsidRPr="00C24095">
        <w:rPr>
          <w:sz w:val="28"/>
          <w:szCs w:val="28"/>
        </w:rPr>
        <w:t xml:space="preserve">сам </w:t>
      </w:r>
      <w:r w:rsidRPr="00C24095">
        <w:rPr>
          <w:sz w:val="28"/>
          <w:szCs w:val="28"/>
        </w:rPr>
        <w:t>повестки дня:</w:t>
      </w:r>
    </w:p>
    <w:p w14:paraId="46986535" w14:textId="77777777" w:rsidR="00D1126B" w:rsidRPr="00C24095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3DB249F1" w:rsidR="00784110" w:rsidRPr="009B4D39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1BC" w:rsidRPr="005731BC">
        <w:rPr>
          <w:rFonts w:ascii="Times New Roman" w:hAnsi="Times New Roman"/>
          <w:sz w:val="28"/>
          <w:szCs w:val="28"/>
        </w:rPr>
        <w:t>Об утверждении Политики управления рисками ПАО «Россети Северный Кавказ» в новой редакции</w:t>
      </w:r>
      <w:r w:rsidR="00AA3539"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9B4D39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50893CE" w14:textId="77777777" w:rsidR="005731BC" w:rsidRPr="005731BC" w:rsidRDefault="005731BC" w:rsidP="005731BC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31BC">
        <w:rPr>
          <w:rFonts w:ascii="Times New Roman" w:hAnsi="Times New Roman"/>
          <w:bCs/>
          <w:sz w:val="28"/>
          <w:szCs w:val="28"/>
        </w:rPr>
        <w:lastRenderedPageBreak/>
        <w:t>1.</w:t>
      </w:r>
      <w:r w:rsidRPr="005731BC">
        <w:rPr>
          <w:rFonts w:ascii="Times New Roman" w:hAnsi="Times New Roman"/>
          <w:bCs/>
          <w:sz w:val="28"/>
          <w:szCs w:val="28"/>
        </w:rPr>
        <w:tab/>
        <w:t>Утвердить Политику управления рисками ПАО «Россети Северный Кавказ» в новой редакции согласно приложению 1 к настоящему решению Совета директоров Общества.</w:t>
      </w:r>
    </w:p>
    <w:p w14:paraId="451B1DE1" w14:textId="4CB4038B" w:rsidR="005731BC" w:rsidRPr="005731BC" w:rsidRDefault="005731BC" w:rsidP="005731BC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31BC">
        <w:rPr>
          <w:rFonts w:ascii="Times New Roman" w:hAnsi="Times New Roman"/>
          <w:bCs/>
          <w:sz w:val="28"/>
          <w:szCs w:val="28"/>
        </w:rPr>
        <w:t>2.</w:t>
      </w:r>
      <w:r w:rsidRPr="005731BC">
        <w:rPr>
          <w:rFonts w:ascii="Times New Roman" w:hAnsi="Times New Roman"/>
          <w:bCs/>
          <w:sz w:val="28"/>
          <w:szCs w:val="28"/>
        </w:rPr>
        <w:tab/>
        <w:t xml:space="preserve">Признать утратившей силу Политику управления рисками </w:t>
      </w:r>
      <w:r>
        <w:rPr>
          <w:rFonts w:ascii="Times New Roman" w:hAnsi="Times New Roman"/>
          <w:bCs/>
          <w:sz w:val="28"/>
          <w:szCs w:val="28"/>
        </w:rPr>
        <w:br/>
      </w:r>
      <w:r w:rsidRPr="005731BC">
        <w:rPr>
          <w:rFonts w:ascii="Times New Roman" w:hAnsi="Times New Roman"/>
          <w:bCs/>
          <w:sz w:val="28"/>
          <w:szCs w:val="28"/>
        </w:rPr>
        <w:t xml:space="preserve">ПАО «МРСК Северного Кавказа», утвержденную решением Совета директоров ПАО «МРСК Северного Кавказа» от 24.03.2016 (протокол от 25.03.2016 № 231). </w:t>
      </w:r>
    </w:p>
    <w:p w14:paraId="3C561017" w14:textId="77777777" w:rsidR="005731BC" w:rsidRPr="005731BC" w:rsidRDefault="005731BC" w:rsidP="005731BC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1BC">
        <w:rPr>
          <w:rFonts w:ascii="Times New Roman" w:hAnsi="Times New Roman"/>
          <w:bCs/>
          <w:sz w:val="28"/>
          <w:szCs w:val="28"/>
        </w:rPr>
        <w:t>3.</w:t>
      </w:r>
      <w:r w:rsidRPr="005731BC">
        <w:rPr>
          <w:rFonts w:ascii="Times New Roman" w:hAnsi="Times New Roman"/>
          <w:bCs/>
          <w:sz w:val="28"/>
          <w:szCs w:val="28"/>
        </w:rPr>
        <w:tab/>
        <w:t>Признать утратившим силу решение Совета директоров ПАО «МРСК Северного Кавказа» по пункту 3 вопроса № 1 «Об утверждении внутреннего документа Общества: Политики управления рисками ПАО «МРСК Северного Кавказа» в новой редакции» (протокол от 25.03.2016 № 231) с даты принятия настоящего решения.</w:t>
      </w:r>
    </w:p>
    <w:p w14:paraId="7B1F835C" w14:textId="40C7C7EA" w:rsidR="00886CD0" w:rsidRPr="009B4D39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9B4D39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9B4D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9B4D3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Pr="009B4D39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70E9EB31" w:rsidR="00001921" w:rsidRPr="009B4D3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DA0142" w:rsidRPr="00DA0142">
        <w:rPr>
          <w:rFonts w:ascii="Times New Roman" w:hAnsi="Times New Roman"/>
          <w:sz w:val="28"/>
          <w:szCs w:val="28"/>
        </w:rPr>
        <w:t>Об утверждении сметы расходов Общества на 1 квартал 2021 года</w:t>
      </w:r>
      <w:r w:rsidR="00C24095" w:rsidRPr="009B4D39">
        <w:rPr>
          <w:rFonts w:ascii="Times New Roman" w:hAnsi="Times New Roman"/>
          <w:sz w:val="28"/>
          <w:szCs w:val="28"/>
        </w:rPr>
        <w:t>.</w:t>
      </w:r>
    </w:p>
    <w:p w14:paraId="79DF6CE1" w14:textId="77777777" w:rsidR="00001921" w:rsidRPr="009B4D39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CA5EC23" w14:textId="77777777" w:rsidR="00DA0142" w:rsidRPr="00DA0142" w:rsidRDefault="00DA0142" w:rsidP="00DA014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142">
        <w:rPr>
          <w:rFonts w:ascii="Times New Roman" w:hAnsi="Times New Roman"/>
          <w:sz w:val="28"/>
          <w:szCs w:val="28"/>
        </w:rPr>
        <w:t>Утвердить смету расходов Общества на 1 квартал 2021 года в соответствии с приложением 2 к настоящему решению Совета директоров Общества.</w:t>
      </w:r>
    </w:p>
    <w:p w14:paraId="34B92D2C" w14:textId="77777777" w:rsidR="00DA0142" w:rsidRDefault="00DA0142" w:rsidP="00AC3AF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142">
        <w:rPr>
          <w:rFonts w:ascii="Times New Roman" w:hAnsi="Times New Roman"/>
          <w:sz w:val="28"/>
          <w:szCs w:val="28"/>
        </w:rPr>
        <w:t>Отметить нарушение сроков утверждения бизнес-плана ПАО «</w:t>
      </w:r>
      <w:r w:rsidRPr="00DA0142">
        <w:rPr>
          <w:rFonts w:ascii="Times New Roman" w:hAnsi="Times New Roman"/>
          <w:bCs/>
          <w:sz w:val="28"/>
          <w:szCs w:val="28"/>
        </w:rPr>
        <w:t>Россети</w:t>
      </w:r>
      <w:r w:rsidRPr="00DA0142">
        <w:rPr>
          <w:rFonts w:ascii="Times New Roman" w:hAnsi="Times New Roman"/>
          <w:sz w:val="28"/>
          <w:szCs w:val="28"/>
        </w:rPr>
        <w:t xml:space="preserve"> Северного Кавказа» на 2021-2025 годы и сметы затрат на 1 квартал 2021 года, предусмотренных Регламентом бизнес-планирования Общества </w:t>
      </w:r>
      <w:r w:rsidRPr="00DA0142">
        <w:rPr>
          <w:rFonts w:ascii="Times New Roman" w:hAnsi="Times New Roman"/>
          <w:bCs/>
          <w:sz w:val="28"/>
          <w:szCs w:val="28"/>
        </w:rPr>
        <w:t>(протокол Совета директоров от 14.08.2017 № 311)</w:t>
      </w:r>
      <w:r w:rsidRPr="00DA0142">
        <w:rPr>
          <w:rFonts w:ascii="Times New Roman" w:hAnsi="Times New Roman"/>
          <w:sz w:val="28"/>
          <w:szCs w:val="28"/>
        </w:rPr>
        <w:t>.</w:t>
      </w:r>
    </w:p>
    <w:p w14:paraId="0B60DA8B" w14:textId="003B8DE0" w:rsidR="00001921" w:rsidRPr="00DA0142" w:rsidRDefault="00DA0142" w:rsidP="00AC3AF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0142">
        <w:rPr>
          <w:rFonts w:ascii="Times New Roman" w:hAnsi="Times New Roman"/>
          <w:sz w:val="28"/>
          <w:szCs w:val="28"/>
        </w:rPr>
        <w:t>Поручить Единоличному исполнительному органу Общества обеспечить вынесение на рассмотрение Совета директоров Общества бизнес-плана ПАО «</w:t>
      </w:r>
      <w:r w:rsidRPr="00DA0142">
        <w:rPr>
          <w:rFonts w:ascii="Times New Roman" w:hAnsi="Times New Roman"/>
          <w:bCs/>
          <w:sz w:val="28"/>
          <w:szCs w:val="28"/>
        </w:rPr>
        <w:t>Россети</w:t>
      </w:r>
      <w:r w:rsidRPr="00DA0142">
        <w:rPr>
          <w:rFonts w:ascii="Times New Roman" w:hAnsi="Times New Roman"/>
          <w:sz w:val="28"/>
          <w:szCs w:val="28"/>
        </w:rPr>
        <w:t xml:space="preserve"> Северного Кавказа» на 2021 год.</w:t>
      </w:r>
    </w:p>
    <w:p w14:paraId="1DACC211" w14:textId="027B4E8A" w:rsidR="00001921" w:rsidRPr="009B4D39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9B4D3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9B4D39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Pr="009B4D39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A73" w14:textId="25C0E37D" w:rsidR="003C3D13" w:rsidRPr="009B4D39" w:rsidRDefault="003C3D13" w:rsidP="00DA0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DA0142" w:rsidRPr="00DA0142">
        <w:rPr>
          <w:rFonts w:ascii="Times New Roman" w:hAnsi="Times New Roman"/>
          <w:sz w:val="28"/>
          <w:szCs w:val="28"/>
        </w:rPr>
        <w:t xml:space="preserve">Об определении позиции Общества (представителей Общества) по вопросам повестки дня заседания Совета директоров АО «Дагестанская сетевая компания»: Об утверждении Отчета о выполнении ключевых показателей (КПЭ) эффективности единоличного исполнительного органа </w:t>
      </w:r>
      <w:r w:rsidR="00DA0142">
        <w:rPr>
          <w:rFonts w:ascii="Times New Roman" w:hAnsi="Times New Roman"/>
          <w:sz w:val="28"/>
          <w:szCs w:val="28"/>
        </w:rPr>
        <w:br/>
      </w:r>
      <w:r w:rsidR="00DA0142" w:rsidRPr="00DA0142">
        <w:rPr>
          <w:rFonts w:ascii="Times New Roman" w:hAnsi="Times New Roman"/>
          <w:sz w:val="28"/>
          <w:szCs w:val="28"/>
        </w:rPr>
        <w:t>АО «Дагестанская сетевая компания» за 2019 год</w:t>
      </w:r>
      <w:r w:rsidR="003B596F" w:rsidRPr="009B4D39">
        <w:rPr>
          <w:rFonts w:ascii="Times New Roman" w:hAnsi="Times New Roman"/>
          <w:sz w:val="28"/>
          <w:szCs w:val="28"/>
        </w:rPr>
        <w:t>.</w:t>
      </w:r>
    </w:p>
    <w:p w14:paraId="1346907F" w14:textId="77777777" w:rsidR="003C3D13" w:rsidRPr="009B4D39" w:rsidRDefault="003C3D13" w:rsidP="003C3D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7D0EBB0" w14:textId="77777777" w:rsidR="00DA0142" w:rsidRPr="00DA0142" w:rsidRDefault="00DA0142" w:rsidP="00DA0142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0142">
        <w:rPr>
          <w:rFonts w:ascii="Times New Roman" w:hAnsi="Times New Roman"/>
          <w:bCs/>
          <w:sz w:val="28"/>
          <w:szCs w:val="28"/>
        </w:rPr>
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2019 год» голосовать «ЗА» принятие следующего решения:</w:t>
      </w:r>
    </w:p>
    <w:p w14:paraId="24EEA9DD" w14:textId="12279B11" w:rsidR="00DA0142" w:rsidRPr="00DA0142" w:rsidRDefault="00DA0142" w:rsidP="00DA0142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0142">
        <w:rPr>
          <w:rFonts w:ascii="Times New Roman" w:hAnsi="Times New Roman"/>
          <w:bCs/>
          <w:sz w:val="28"/>
          <w:szCs w:val="28"/>
        </w:rPr>
        <w:lastRenderedPageBreak/>
        <w:t>1.</w:t>
      </w:r>
      <w:r w:rsidRPr="00DA0142">
        <w:rPr>
          <w:rFonts w:ascii="Times New Roman" w:hAnsi="Times New Roman"/>
          <w:bCs/>
          <w:sz w:val="28"/>
          <w:szCs w:val="28"/>
        </w:rPr>
        <w:tab/>
        <w:t xml:space="preserve">Утвердить Отчет о выполнении ключевых показателей эффективности (КПЭ) единоличного исполнительного органа </w:t>
      </w:r>
      <w:r>
        <w:rPr>
          <w:rFonts w:ascii="Times New Roman" w:hAnsi="Times New Roman"/>
          <w:bCs/>
          <w:sz w:val="28"/>
          <w:szCs w:val="28"/>
        </w:rPr>
        <w:br/>
      </w:r>
      <w:r w:rsidRPr="00DA0142">
        <w:rPr>
          <w:rFonts w:ascii="Times New Roman" w:hAnsi="Times New Roman"/>
          <w:bCs/>
          <w:sz w:val="28"/>
          <w:szCs w:val="28"/>
        </w:rPr>
        <w:t>АО «Дагестанская сетевая компания» за 2019 год в соответствии с приложением к настоящему решению Совета директоров Общества.</w:t>
      </w:r>
    </w:p>
    <w:p w14:paraId="15220F36" w14:textId="72F73E8D" w:rsidR="003C3D13" w:rsidRPr="00DA0142" w:rsidRDefault="00DA0142" w:rsidP="00DA0142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0142">
        <w:rPr>
          <w:rFonts w:ascii="Times New Roman" w:hAnsi="Times New Roman"/>
          <w:bCs/>
          <w:sz w:val="28"/>
          <w:szCs w:val="28"/>
        </w:rPr>
        <w:t>2.</w:t>
      </w:r>
      <w:r w:rsidRPr="00DA0142">
        <w:rPr>
          <w:rFonts w:ascii="Times New Roman" w:hAnsi="Times New Roman"/>
          <w:bCs/>
          <w:sz w:val="28"/>
          <w:szCs w:val="28"/>
        </w:rPr>
        <w:tab/>
        <w:t>Отметить невыполнение КПЭ «Консолидированный чистый денежный поток», КПЭ «Уровень потерь электроэнергии», КПЭ «Повышение производительности труда», условия применения коэффициента к общему размеру премии по итогам года «Уровень потерь электрической энергии в сети 0,4-20кВ» за 2019 год.</w:t>
      </w:r>
    </w:p>
    <w:p w14:paraId="56AE5180" w14:textId="1A133633" w:rsidR="003C3D13" w:rsidRPr="009B4D3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78796EE4" w14:textId="77777777" w:rsidR="003C3D13" w:rsidRPr="009B4D3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5A02766" w14:textId="77777777" w:rsidR="003C3D13" w:rsidRPr="009B4D39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3ED8D9B" w14:textId="77777777" w:rsidR="003B596F" w:rsidRPr="009B4D39" w:rsidRDefault="003B596F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B267D" w14:textId="53736B9B" w:rsidR="003B596F" w:rsidRPr="009B4D3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DA0142" w:rsidRPr="00DA0142">
        <w:rPr>
          <w:rFonts w:ascii="Times New Roman" w:hAnsi="Times New Roman"/>
          <w:sz w:val="28"/>
          <w:szCs w:val="28"/>
        </w:rPr>
        <w:t>Об утверждении Программы страховой защиты ПАО «Россети Северный Кавказ» на 2021 год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F07F20" w14:textId="77777777" w:rsidR="003B596F" w:rsidRPr="009B4D39" w:rsidRDefault="003B596F" w:rsidP="003B59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EFC4B16" w14:textId="406F8FA1" w:rsidR="00DA0142" w:rsidRPr="00DA0142" w:rsidRDefault="00DA0142" w:rsidP="00DA0142">
      <w:pPr>
        <w:widowControl w:val="0"/>
        <w:tabs>
          <w:tab w:val="left" w:pos="567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DA0142">
        <w:rPr>
          <w:rFonts w:ascii="Times New Roman" w:hAnsi="Times New Roman"/>
          <w:sz w:val="28"/>
          <w:szCs w:val="28"/>
        </w:rPr>
        <w:t>Утвердить Программу страховой защиты Общества на 2021 год согласно приложению 3 к настоящему решению Совета директоров Общества.</w:t>
      </w:r>
    </w:p>
    <w:p w14:paraId="6E0DB747" w14:textId="07BCF372" w:rsidR="003B596F" w:rsidRPr="00DA0142" w:rsidRDefault="00DA0142" w:rsidP="00DA0142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DA0142">
        <w:rPr>
          <w:rFonts w:ascii="Times New Roman" w:hAnsi="Times New Roman"/>
          <w:sz w:val="28"/>
          <w:szCs w:val="28"/>
        </w:rPr>
        <w:t>Отметить позднее вынесение вопроса на рассмотрение Совета директоров Общества.</w:t>
      </w:r>
    </w:p>
    <w:p w14:paraId="1F3D0B37" w14:textId="77777777" w:rsidR="003B596F" w:rsidRPr="009B4D3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3E41088" w14:textId="77777777" w:rsidR="003B596F" w:rsidRPr="009B4D3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B5E59E3" w14:textId="5F5AD2D3" w:rsidR="003B596F" w:rsidRPr="009B4D39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3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8305635" w14:textId="77777777" w:rsidR="009B4D39" w:rsidRDefault="009B4D39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2D385C46" w14:textId="77777777" w:rsid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77777777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42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6EAB-9D5F-4206-9370-28A11891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20</cp:revision>
  <cp:lastPrinted>2021-05-18T14:22:00Z</cp:lastPrinted>
  <dcterms:created xsi:type="dcterms:W3CDTF">2021-03-24T15:52:00Z</dcterms:created>
  <dcterms:modified xsi:type="dcterms:W3CDTF">2021-05-20T14:30:00Z</dcterms:modified>
</cp:coreProperties>
</file>